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D" w:rsidRPr="00F0776D" w:rsidRDefault="00F0776D" w:rsidP="00F0776D">
      <w:pPr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right" w:pos="935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color w:val="000000"/>
          <w:spacing w:val="-5"/>
        </w:rPr>
      </w:pPr>
      <w:r w:rsidRPr="00F0776D">
        <w:rPr>
          <w:rFonts w:eastAsia="Arial Unicode MS"/>
          <w:b/>
          <w:color w:val="000000"/>
          <w:spacing w:val="-5"/>
        </w:rPr>
        <w:t>Частное общеобразовательное учреждение «Владикавказский гуманитарный лицей»</w:t>
      </w:r>
    </w:p>
    <w:p w:rsidR="00F0776D" w:rsidRPr="00F0776D" w:rsidRDefault="00F0776D" w:rsidP="00F0776D">
      <w:pPr>
        <w:numPr>
          <w:ilvl w:val="0"/>
          <w:numId w:val="2"/>
        </w:numPr>
        <w:autoSpaceDE w:val="0"/>
        <w:autoSpaceDN w:val="0"/>
        <w:adjustRightInd w:val="0"/>
        <w:rPr>
          <w:b/>
          <w:i/>
          <w:color w:val="000000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F0776D" w:rsidRPr="00F0776D" w:rsidTr="00D12166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76D" w:rsidRPr="00F0776D" w:rsidRDefault="00F0776D" w:rsidP="00F0776D">
            <w:pPr>
              <w:tabs>
                <w:tab w:val="left" w:pos="1842"/>
              </w:tabs>
              <w:rPr>
                <w:rFonts w:eastAsia="Arial Unicode MS"/>
                <w:b/>
                <w:color w:val="000000"/>
                <w:bdr w:val="none" w:sz="0" w:space="0" w:color="auto" w:frame="1"/>
              </w:rPr>
            </w:pPr>
            <w:r w:rsidRPr="00F0776D">
              <w:rPr>
                <w:rFonts w:eastAsia="Arial Unicode MS"/>
                <w:b/>
                <w:color w:val="000000"/>
                <w:bdr w:val="none" w:sz="0" w:space="0" w:color="auto" w:frame="1"/>
              </w:rPr>
              <w:t>«ПРИНЯТО»</w:t>
            </w:r>
            <w:r w:rsidRPr="00F0776D">
              <w:rPr>
                <w:rFonts w:eastAsia="Arial Unicode MS"/>
                <w:b/>
                <w:color w:val="000000"/>
                <w:bdr w:val="none" w:sz="0" w:space="0" w:color="auto" w:frame="1"/>
              </w:rPr>
              <w:tab/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 xml:space="preserve">Педагогический совет   </w:t>
            </w:r>
            <w:r w:rsidRPr="00F0776D">
              <w:rPr>
                <w:rFonts w:eastAsia="Arial Unicode MS"/>
                <w:color w:val="000000"/>
              </w:rPr>
              <w:t xml:space="preserve"> 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>Протокол № 1</w:t>
            </w:r>
          </w:p>
          <w:p w:rsidR="00F0776D" w:rsidRPr="00F0776D" w:rsidRDefault="00F0776D" w:rsidP="00F0776D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F0776D" w:rsidRPr="00F0776D" w:rsidRDefault="00F0776D" w:rsidP="00F0776D">
            <w:pPr>
              <w:rPr>
                <w:rFonts w:eastAsia="Arial Unicode MS"/>
                <w:b/>
                <w:color w:val="000000"/>
              </w:rPr>
            </w:pPr>
            <w:r w:rsidRPr="00F0776D">
              <w:rPr>
                <w:rFonts w:eastAsia="Arial Unicode MS"/>
                <w:b/>
                <w:color w:val="000000"/>
              </w:rPr>
              <w:t>«СОГЛАСОВАНО»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</w:rPr>
              <w:t>Совет Учредителей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</w:rPr>
              <w:t>Протокол № _____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>от 30.08.2017 года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</w:p>
          <w:p w:rsidR="00F0776D" w:rsidRPr="00F0776D" w:rsidRDefault="00F0776D" w:rsidP="00F0776D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6D" w:rsidRPr="00F0776D" w:rsidRDefault="00F0776D" w:rsidP="00F0776D">
            <w:pPr>
              <w:rPr>
                <w:rFonts w:eastAsia="Arial Unicode MS"/>
                <w:b/>
                <w:color w:val="000000"/>
              </w:rPr>
            </w:pPr>
            <w:r w:rsidRPr="00F0776D">
              <w:rPr>
                <w:rFonts w:eastAsia="Arial Unicode MS"/>
                <w:b/>
                <w:color w:val="000000"/>
                <w:bdr w:val="none" w:sz="0" w:space="0" w:color="auto" w:frame="1"/>
              </w:rPr>
              <w:t>«УТВЕРЖДАЮ»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 xml:space="preserve">Директор ЧОУ ВГЛ  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F0776D">
              <w:rPr>
                <w:rFonts w:eastAsia="Arial Unicode MS"/>
                <w:color w:val="000000"/>
                <w:bdr w:val="none" w:sz="0" w:space="0" w:color="auto" w:frame="1"/>
              </w:rPr>
              <w:t>__________  Р.А. Камболова</w:t>
            </w:r>
          </w:p>
          <w:p w:rsidR="00F0776D" w:rsidRPr="00F0776D" w:rsidRDefault="00F0776D" w:rsidP="00F0776D">
            <w:pPr>
              <w:rPr>
                <w:rFonts w:eastAsia="Arial Unicode MS"/>
                <w:color w:val="000000"/>
              </w:rPr>
            </w:pPr>
          </w:p>
          <w:p w:rsidR="00F0776D" w:rsidRPr="00F0776D" w:rsidRDefault="00F0776D" w:rsidP="00F0776D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F0776D">
              <w:rPr>
                <w:rFonts w:eastAsia="Arial Unicode MS"/>
                <w:color w:val="000000"/>
              </w:rPr>
              <w:t>Приказ № _________                                      от 01.09.2017 г.</w:t>
            </w:r>
          </w:p>
        </w:tc>
      </w:tr>
    </w:tbl>
    <w:p w:rsidR="001C2F3F" w:rsidRPr="00872126" w:rsidRDefault="001C2F3F" w:rsidP="00D03FD6">
      <w:pPr>
        <w:pStyle w:val="ConsPlusTitle"/>
        <w:widowControl/>
        <w:jc w:val="center"/>
        <w:rPr>
          <w:b w:val="0"/>
        </w:rPr>
      </w:pPr>
      <w:r w:rsidRPr="00B34355">
        <w:rPr>
          <w:sz w:val="22"/>
          <w:szCs w:val="22"/>
        </w:rPr>
        <w:t>План мероприятий</w:t>
      </w:r>
    </w:p>
    <w:p w:rsidR="001C2F3F" w:rsidRPr="00B34355" w:rsidRDefault="00F0776D" w:rsidP="00281121">
      <w:pPr>
        <w:tabs>
          <w:tab w:val="left" w:pos="156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ного общеобразовательного учреждения «Владикавказский гуманитарный лицей»</w:t>
      </w:r>
    </w:p>
    <w:p w:rsidR="001C2F3F" w:rsidRPr="00B34355" w:rsidRDefault="001C2F3F" w:rsidP="00281121">
      <w:pPr>
        <w:jc w:val="center"/>
        <w:rPr>
          <w:b/>
          <w:sz w:val="22"/>
          <w:szCs w:val="22"/>
        </w:rPr>
      </w:pPr>
      <w:r w:rsidRPr="00B34355">
        <w:rPr>
          <w:b/>
          <w:sz w:val="22"/>
          <w:szCs w:val="22"/>
        </w:rPr>
        <w:t>по проти</w:t>
      </w:r>
      <w:r w:rsidR="00CA3578">
        <w:rPr>
          <w:b/>
          <w:sz w:val="22"/>
          <w:szCs w:val="22"/>
        </w:rPr>
        <w:t xml:space="preserve">водействию коррупции на </w:t>
      </w:r>
      <w:r w:rsidR="00281121" w:rsidRPr="00B34355">
        <w:rPr>
          <w:b/>
          <w:sz w:val="22"/>
          <w:szCs w:val="22"/>
        </w:rPr>
        <w:t>201</w:t>
      </w:r>
      <w:r w:rsidR="00F0776D">
        <w:rPr>
          <w:b/>
          <w:sz w:val="22"/>
          <w:szCs w:val="22"/>
        </w:rPr>
        <w:t xml:space="preserve">7 – 2018 учебный </w:t>
      </w:r>
      <w:r w:rsidR="00281121" w:rsidRPr="00B34355">
        <w:rPr>
          <w:b/>
          <w:sz w:val="22"/>
          <w:szCs w:val="22"/>
        </w:rPr>
        <w:t xml:space="preserve"> г</w:t>
      </w:r>
      <w:r w:rsidR="00F0776D">
        <w:rPr>
          <w:b/>
          <w:sz w:val="22"/>
          <w:szCs w:val="22"/>
        </w:rPr>
        <w:t>од</w:t>
      </w:r>
      <w:r w:rsidR="00281121" w:rsidRPr="00B34355">
        <w:rPr>
          <w:b/>
          <w:sz w:val="22"/>
          <w:szCs w:val="22"/>
        </w:rPr>
        <w:t>.</w:t>
      </w:r>
    </w:p>
    <w:p w:rsidR="001C2F3F" w:rsidRPr="00B34355" w:rsidRDefault="001C2F3F" w:rsidP="00281121">
      <w:pPr>
        <w:pStyle w:val="ConsPlusTitle"/>
        <w:widowControl/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5076"/>
        <w:gridCol w:w="18"/>
        <w:gridCol w:w="1779"/>
        <w:gridCol w:w="18"/>
        <w:gridCol w:w="2424"/>
      </w:tblGrid>
      <w:tr w:rsidR="00B3435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01493C" w:rsidRDefault="001C2F3F" w:rsidP="00340105">
            <w:pPr>
              <w:pStyle w:val="ConsPlusTitle"/>
              <w:widowControl/>
              <w:ind w:left="-208"/>
              <w:jc w:val="center"/>
              <w:rPr>
                <w:sz w:val="22"/>
                <w:szCs w:val="22"/>
              </w:rPr>
            </w:pPr>
            <w:r w:rsidRPr="0001493C">
              <w:rPr>
                <w:sz w:val="22"/>
                <w:szCs w:val="22"/>
              </w:rPr>
              <w:t xml:space="preserve">№ </w:t>
            </w:r>
            <w:proofErr w:type="gramStart"/>
            <w:r w:rsidRPr="0001493C">
              <w:rPr>
                <w:sz w:val="22"/>
                <w:szCs w:val="22"/>
              </w:rPr>
              <w:t>п</w:t>
            </w:r>
            <w:proofErr w:type="gramEnd"/>
            <w:r w:rsidRPr="0001493C">
              <w:rPr>
                <w:sz w:val="22"/>
                <w:szCs w:val="22"/>
              </w:rPr>
              <w:t>/п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01493C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01493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01493C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01493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01493C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01493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C2F3F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B34355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B3435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F0776D">
            <w:pPr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 xml:space="preserve">Размещение на </w:t>
            </w:r>
            <w:r w:rsidR="001B6BEB">
              <w:rPr>
                <w:sz w:val="22"/>
                <w:szCs w:val="22"/>
              </w:rPr>
              <w:t>официальном сайт</w:t>
            </w:r>
            <w:r w:rsidR="002B2734">
              <w:rPr>
                <w:sz w:val="22"/>
                <w:szCs w:val="22"/>
              </w:rPr>
              <w:t xml:space="preserve">е </w:t>
            </w:r>
            <w:r w:rsidR="00F0776D">
              <w:rPr>
                <w:sz w:val="22"/>
                <w:szCs w:val="22"/>
              </w:rPr>
              <w:t xml:space="preserve">ЧОУ ВГЛ </w:t>
            </w:r>
            <w:r w:rsidRPr="00B34355">
              <w:rPr>
                <w:sz w:val="22"/>
                <w:szCs w:val="22"/>
              </w:rPr>
              <w:t>информ</w:t>
            </w:r>
            <w:r w:rsidR="00CA3578">
              <w:rPr>
                <w:sz w:val="22"/>
                <w:szCs w:val="22"/>
              </w:rPr>
              <w:t>ации</w:t>
            </w:r>
            <w:r w:rsidR="00872126">
              <w:rPr>
                <w:sz w:val="22"/>
                <w:szCs w:val="22"/>
              </w:rPr>
              <w:t xml:space="preserve"> о деятельности </w:t>
            </w:r>
            <w:r w:rsidR="00F0776D">
              <w:rPr>
                <w:sz w:val="22"/>
                <w:szCs w:val="22"/>
              </w:rPr>
              <w:t xml:space="preserve"> Владикавказского гуманитарного</w:t>
            </w:r>
            <w:r w:rsidR="00872126">
              <w:rPr>
                <w:sz w:val="22"/>
                <w:szCs w:val="22"/>
              </w:rPr>
              <w:t xml:space="preserve"> лицея </w:t>
            </w:r>
            <w:r w:rsidRPr="00B34355">
              <w:rPr>
                <w:sz w:val="22"/>
                <w:szCs w:val="22"/>
              </w:rPr>
              <w:t xml:space="preserve"> по противодейств</w:t>
            </w:r>
            <w:r w:rsidR="00CA3578">
              <w:rPr>
                <w:sz w:val="22"/>
                <w:szCs w:val="22"/>
              </w:rPr>
              <w:t xml:space="preserve">ию коррупции, текстов нормативных правовых актов </w:t>
            </w:r>
            <w:r w:rsidRPr="00B34355">
              <w:rPr>
                <w:sz w:val="22"/>
                <w:szCs w:val="22"/>
              </w:rPr>
              <w:t xml:space="preserve"> и проводимых антикоррупционных мероприятиях.</w:t>
            </w:r>
          </w:p>
          <w:p w:rsidR="00F0776D" w:rsidRPr="00B34355" w:rsidRDefault="00F0776D" w:rsidP="00F0776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26" w:rsidRPr="00B34355" w:rsidRDefault="00F0776D" w:rsidP="00CA3578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B3435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2B2734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 xml:space="preserve">Содействие родительской общественности по вопросам участия </w:t>
            </w:r>
            <w:r w:rsidR="00CA3578">
              <w:rPr>
                <w:b w:val="0"/>
                <w:sz w:val="22"/>
                <w:szCs w:val="22"/>
              </w:rPr>
              <w:t xml:space="preserve">в образовательном процессе </w:t>
            </w:r>
            <w:r w:rsidRPr="00B34355"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B34355">
              <w:rPr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B34355">
              <w:rPr>
                <w:b w:val="0"/>
                <w:sz w:val="22"/>
                <w:szCs w:val="22"/>
              </w:rPr>
              <w:t xml:space="preserve"> установленном законодательстве порядке.</w:t>
            </w:r>
          </w:p>
          <w:p w:rsidR="00F0776D" w:rsidRPr="00B34355" w:rsidRDefault="00F0776D" w:rsidP="002B2734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F0776D" w:rsidP="00CA3578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B3435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1.3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Организация проведения анкетирования родителе</w:t>
            </w:r>
            <w:r w:rsidR="00E718FE" w:rsidRPr="00B34355">
              <w:rPr>
                <w:b w:val="0"/>
                <w:sz w:val="22"/>
                <w:szCs w:val="22"/>
              </w:rPr>
              <w:t>й</w:t>
            </w:r>
            <w:r w:rsidR="00E718FE">
              <w:rPr>
                <w:b w:val="0"/>
                <w:sz w:val="22"/>
                <w:szCs w:val="22"/>
              </w:rPr>
              <w:t xml:space="preserve"> (</w:t>
            </w:r>
            <w:r w:rsidR="00CA3578">
              <w:rPr>
                <w:b w:val="0"/>
                <w:sz w:val="22"/>
                <w:szCs w:val="22"/>
              </w:rPr>
              <w:t>законных представителей)</w:t>
            </w:r>
            <w:r w:rsidRPr="00B34355">
              <w:rPr>
                <w:b w:val="0"/>
                <w:sz w:val="22"/>
                <w:szCs w:val="22"/>
              </w:rPr>
              <w:t xml:space="preserve"> обучающих</w:t>
            </w:r>
            <w:r w:rsidR="00281121" w:rsidRPr="00B34355">
              <w:rPr>
                <w:b w:val="0"/>
                <w:sz w:val="22"/>
                <w:szCs w:val="22"/>
              </w:rPr>
              <w:t>ся (воспит</w:t>
            </w:r>
            <w:r w:rsidR="00872126">
              <w:rPr>
                <w:b w:val="0"/>
                <w:sz w:val="22"/>
                <w:szCs w:val="22"/>
              </w:rPr>
              <w:t xml:space="preserve">анников)  </w:t>
            </w:r>
            <w:r w:rsidR="00F0776D">
              <w:rPr>
                <w:b w:val="0"/>
                <w:sz w:val="22"/>
                <w:szCs w:val="22"/>
              </w:rPr>
              <w:t xml:space="preserve">ЧОУ ВГЛ </w:t>
            </w:r>
            <w:r w:rsidRPr="00B34355">
              <w:rPr>
                <w:b w:val="0"/>
                <w:sz w:val="22"/>
                <w:szCs w:val="22"/>
              </w:rPr>
              <w:t xml:space="preserve"> по вопросам противодействия коррупции. </w:t>
            </w:r>
          </w:p>
          <w:p w:rsidR="00F0776D" w:rsidRPr="00B34355" w:rsidRDefault="00F0776D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7074F3" w:rsidP="00F0776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тябрь 201</w:t>
            </w:r>
            <w:r w:rsidR="00F0776D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872126" w:rsidP="00CA3578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1C2F3F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Pr="00B34355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>2. Повышение эффекти</w:t>
            </w:r>
            <w:r w:rsidR="00CA3578">
              <w:rPr>
                <w:sz w:val="22"/>
                <w:szCs w:val="22"/>
              </w:rPr>
              <w:t xml:space="preserve">вности </w:t>
            </w:r>
            <w:r w:rsidR="00950777">
              <w:rPr>
                <w:sz w:val="22"/>
                <w:szCs w:val="22"/>
              </w:rPr>
              <w:t xml:space="preserve">деятельности </w:t>
            </w:r>
          </w:p>
          <w:p w:rsidR="001C2F3F" w:rsidRDefault="001C2F3F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>по противодействию коррупции</w:t>
            </w:r>
          </w:p>
          <w:p w:rsidR="00F0776D" w:rsidRPr="00B34355" w:rsidRDefault="00F0776D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34355" w:rsidRPr="00B34355" w:rsidTr="00F077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340105">
            <w:pPr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>Разработка планов мероприятий по противодействию коррупции  в школе</w:t>
            </w:r>
          </w:p>
          <w:p w:rsidR="00F0776D" w:rsidRPr="00B34355" w:rsidRDefault="00F0776D" w:rsidP="00340105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F0776D" w:rsidP="007074F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нтябрь 2017 г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B34355" w:rsidRPr="00B34355" w:rsidTr="00F077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2.2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 xml:space="preserve">Принятие мер, направленных на решение вопросов, касающихся борьбы с коррупцией, по результатам проверок школы, проводимых контролирующими органами. </w:t>
            </w:r>
          </w:p>
          <w:p w:rsidR="00F0776D" w:rsidRPr="00B34355" w:rsidRDefault="00F0776D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872126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F0776D" w:rsidP="007074F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B34355" w:rsidRPr="00B34355" w:rsidTr="00F077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2.3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Организация работы "Горячей линии" в школе для сбора и обобщения информации по фактам коррупции, направление информации в установленном порядке в правоохранительные органы.</w:t>
            </w:r>
          </w:p>
          <w:p w:rsidR="00F0776D" w:rsidRPr="00B34355" w:rsidRDefault="00F0776D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F0776D" w:rsidP="00F0776D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F0776D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B34355" w:rsidRPr="00B34355" w:rsidTr="00F0776D">
        <w:trPr>
          <w:trHeight w:val="10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2.4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3F" w:rsidRDefault="001C2F3F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 xml:space="preserve">Организация </w:t>
            </w:r>
            <w:proofErr w:type="gramStart"/>
            <w:r w:rsidRPr="00B34355">
              <w:rPr>
                <w:b w:val="0"/>
                <w:sz w:val="22"/>
                <w:szCs w:val="22"/>
              </w:rPr>
              <w:t>контроля за</w:t>
            </w:r>
            <w:proofErr w:type="gramEnd"/>
            <w:r w:rsidRPr="00B34355">
              <w:rPr>
                <w:b w:val="0"/>
                <w:sz w:val="22"/>
                <w:szCs w:val="22"/>
              </w:rPr>
              <w:t xml:space="preserve"> соблюдением педагогическими  работниками </w:t>
            </w:r>
            <w:r w:rsidR="00F0776D">
              <w:rPr>
                <w:b w:val="0"/>
                <w:sz w:val="22"/>
                <w:szCs w:val="22"/>
              </w:rPr>
              <w:t xml:space="preserve">ЧОУ ВГЛ </w:t>
            </w:r>
            <w:r w:rsidR="00872126">
              <w:rPr>
                <w:b w:val="0"/>
                <w:sz w:val="22"/>
                <w:szCs w:val="22"/>
              </w:rPr>
              <w:t xml:space="preserve"> </w:t>
            </w:r>
            <w:r w:rsidRPr="00B34355">
              <w:rPr>
                <w:b w:val="0"/>
                <w:sz w:val="22"/>
                <w:szCs w:val="22"/>
              </w:rPr>
              <w:t xml:space="preserve"> </w:t>
            </w:r>
            <w:r w:rsidR="00872126">
              <w:rPr>
                <w:b w:val="0"/>
                <w:sz w:val="22"/>
                <w:szCs w:val="22"/>
              </w:rPr>
              <w:t>Положения о нормах профессиональной этики педагогических работников</w:t>
            </w:r>
            <w:r w:rsidR="00A13935" w:rsidRPr="00B34355">
              <w:rPr>
                <w:b w:val="0"/>
                <w:sz w:val="22"/>
                <w:szCs w:val="22"/>
              </w:rPr>
              <w:t>.</w:t>
            </w:r>
          </w:p>
          <w:p w:rsidR="00F0776D" w:rsidRPr="00B34355" w:rsidRDefault="00F0776D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872126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:rsidR="001C2F3F" w:rsidRPr="00B34355" w:rsidRDefault="001C2F3F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.</w:t>
            </w:r>
          </w:p>
        </w:tc>
      </w:tr>
      <w:tr w:rsidR="00A13935" w:rsidRPr="00B34355" w:rsidTr="00F0776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35" w:rsidRPr="00B34355" w:rsidRDefault="00A13935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35" w:rsidRPr="00B34355" w:rsidRDefault="00F0776D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E718FE">
              <w:rPr>
                <w:b w:val="0"/>
                <w:sz w:val="22"/>
                <w:szCs w:val="22"/>
              </w:rPr>
              <w:t>информационного стенда</w:t>
            </w:r>
            <w:r w:rsidR="00A13935" w:rsidRPr="00B343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35" w:rsidRPr="00B34355" w:rsidRDefault="00E718FE" w:rsidP="00F0776D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течение </w:t>
            </w:r>
            <w:r w:rsidR="00872126">
              <w:rPr>
                <w:b w:val="0"/>
                <w:sz w:val="22"/>
                <w:szCs w:val="22"/>
              </w:rPr>
              <w:t>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35" w:rsidRPr="00B34355" w:rsidRDefault="00A13935" w:rsidP="00E718FE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.</w:t>
            </w:r>
          </w:p>
        </w:tc>
      </w:tr>
      <w:tr w:rsidR="00E718FE" w:rsidRPr="00B34355" w:rsidTr="00F0776D">
        <w:trPr>
          <w:trHeight w:val="2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E" w:rsidRPr="00B34355" w:rsidRDefault="00E718FE" w:rsidP="00E718FE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E" w:rsidRDefault="00E718FE" w:rsidP="0034010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здание банка данных по действующему законодательству для организации работы по предупреждению коррупционных проявлений.</w:t>
            </w:r>
          </w:p>
          <w:p w:rsidR="00F0776D" w:rsidRDefault="00F0776D" w:rsidP="0034010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E" w:rsidRPr="00B34355" w:rsidRDefault="00E718FE" w:rsidP="00F0776D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 w:rsidR="00F077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течение </w:t>
            </w:r>
            <w:r w:rsidR="007074F3">
              <w:rPr>
                <w:b w:val="0"/>
                <w:sz w:val="22"/>
                <w:szCs w:val="22"/>
              </w:rPr>
              <w:t>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E" w:rsidRPr="00B34355" w:rsidRDefault="00E718FE" w:rsidP="0006386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.</w:t>
            </w:r>
          </w:p>
        </w:tc>
      </w:tr>
      <w:tr w:rsidR="00E718FE" w:rsidRPr="00B34355" w:rsidTr="00FB2840">
        <w:trPr>
          <w:trHeight w:val="480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Default="00D527D9" w:rsidP="00D527D9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беспечение участия родителе</w:t>
            </w:r>
            <w:r w:rsidR="005614E3">
              <w:rPr>
                <w:sz w:val="22"/>
                <w:szCs w:val="22"/>
              </w:rPr>
              <w:t>й (</w:t>
            </w:r>
            <w:r>
              <w:rPr>
                <w:sz w:val="22"/>
                <w:szCs w:val="22"/>
              </w:rPr>
              <w:t xml:space="preserve">законных представителей) </w:t>
            </w:r>
            <w:r w:rsidR="005614E3">
              <w:rPr>
                <w:sz w:val="22"/>
                <w:szCs w:val="22"/>
              </w:rPr>
              <w:t xml:space="preserve"> в принятии муниципальных правовых актов школы и решений межведомственного электронного взаимодействия</w:t>
            </w:r>
            <w:r w:rsidR="00FB2840">
              <w:rPr>
                <w:sz w:val="22"/>
                <w:szCs w:val="22"/>
              </w:rPr>
              <w:t>.</w:t>
            </w:r>
          </w:p>
          <w:p w:rsidR="00F0776D" w:rsidRPr="00B34355" w:rsidRDefault="00F0776D" w:rsidP="00D527D9">
            <w:pPr>
              <w:pStyle w:val="ConsPlusTitle"/>
              <w:jc w:val="center"/>
              <w:rPr>
                <w:sz w:val="22"/>
                <w:szCs w:val="22"/>
              </w:rPr>
            </w:pPr>
          </w:p>
        </w:tc>
      </w:tr>
      <w:tr w:rsidR="00FB2840" w:rsidRPr="00B34355" w:rsidTr="00557D35">
        <w:trPr>
          <w:trHeight w:val="2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Pr="00FB2840" w:rsidRDefault="00872126" w:rsidP="00D527D9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  <w:r w:rsidR="00FB2840" w:rsidRPr="00FB284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Default="00FB2840" w:rsidP="0006386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Формирование и ведение базы обращений граждан и юридических лиц по фактам коррупционных проявлений.</w:t>
            </w:r>
          </w:p>
          <w:p w:rsidR="00FB2840" w:rsidRPr="00B34355" w:rsidRDefault="00FB2840" w:rsidP="0006386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0" w:rsidRPr="00B34355" w:rsidRDefault="00F0776D" w:rsidP="0006386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B2840" w:rsidRPr="00B34355">
              <w:rPr>
                <w:b w:val="0"/>
                <w:sz w:val="22"/>
                <w:szCs w:val="22"/>
              </w:rPr>
              <w:t xml:space="preserve"> течение год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0" w:rsidRPr="00B34355" w:rsidRDefault="00F0776D" w:rsidP="0006386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FB2840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Default="00FB2840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43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альнейшее  р</w:t>
            </w:r>
            <w:r w:rsidRPr="00B34355">
              <w:rPr>
                <w:sz w:val="22"/>
                <w:szCs w:val="22"/>
              </w:rPr>
              <w:t>азвитие правовой основы противодействия коррупции</w:t>
            </w:r>
          </w:p>
          <w:p w:rsidR="00F0776D" w:rsidRPr="00B34355" w:rsidRDefault="00F0776D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B2840" w:rsidRPr="00B34355" w:rsidTr="00FB2840">
        <w:trPr>
          <w:trHeight w:val="9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0" w:rsidRPr="00B34355" w:rsidRDefault="00FB2840" w:rsidP="00FE22A2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B34355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Default="00FB2840" w:rsidP="00FE22A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Изучение передового опыта деятельности  школ РФ по противодействию коррупции и подготовка в установленном порядке предложений по совершенствованию этой деятельности в  школе.</w:t>
            </w:r>
          </w:p>
          <w:p w:rsidR="00F0776D" w:rsidRPr="00B34355" w:rsidRDefault="00F0776D" w:rsidP="00FE22A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0" w:rsidRPr="00B34355" w:rsidRDefault="00F0776D" w:rsidP="00872126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B2840" w:rsidRPr="00B34355">
              <w:rPr>
                <w:b w:val="0"/>
                <w:sz w:val="22"/>
                <w:szCs w:val="22"/>
              </w:rPr>
              <w:t xml:space="preserve"> течение</w:t>
            </w:r>
            <w:r w:rsidR="00FB2840">
              <w:rPr>
                <w:b w:val="0"/>
                <w:sz w:val="22"/>
                <w:szCs w:val="22"/>
              </w:rPr>
              <w:t xml:space="preserve"> </w:t>
            </w:r>
            <w:r w:rsidR="00872126">
              <w:rPr>
                <w:b w:val="0"/>
                <w:sz w:val="22"/>
                <w:szCs w:val="22"/>
              </w:rPr>
              <w:t xml:space="preserve">года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0" w:rsidRPr="00B34355" w:rsidRDefault="00FB2840" w:rsidP="00900AE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  <w:p w:rsidR="00FB2840" w:rsidRPr="00B34355" w:rsidRDefault="00FB2840" w:rsidP="00FE22A2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00AE5" w:rsidRPr="00B34355" w:rsidTr="001216E1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Default="00872126" w:rsidP="00FE22A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="00900AE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FE22A2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вершенствование </w:t>
            </w:r>
            <w:proofErr w:type="gramStart"/>
            <w:r>
              <w:rPr>
                <w:b w:val="0"/>
                <w:sz w:val="22"/>
                <w:szCs w:val="22"/>
              </w:rPr>
              <w:t>контроля з</w:t>
            </w:r>
            <w:r w:rsidR="00872126">
              <w:rPr>
                <w:b w:val="0"/>
                <w:sz w:val="22"/>
                <w:szCs w:val="22"/>
              </w:rPr>
              <w:t>а</w:t>
            </w:r>
            <w:proofErr w:type="gramEnd"/>
            <w:r w:rsidR="00872126">
              <w:rPr>
                <w:b w:val="0"/>
                <w:sz w:val="22"/>
                <w:szCs w:val="22"/>
              </w:rPr>
              <w:t xml:space="preserve"> организацией и проведением ЕГЭ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900AE5" w:rsidRDefault="00900AE5" w:rsidP="00900AE5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итие института общественного наблюдения;</w:t>
            </w:r>
          </w:p>
          <w:p w:rsidR="00900AE5" w:rsidRDefault="00900AE5" w:rsidP="00900AE5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информирования участников ЕГЭ и их родителей;</w:t>
            </w:r>
          </w:p>
          <w:p w:rsidR="00900AE5" w:rsidRDefault="00900AE5" w:rsidP="00900AE5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ение ответственности должностных лиц, привлекаемых к подготовке и проведению ЕГЭ за неисполнение, ненадлежащие выполнение обязанностей и злоупотребление положением;</w:t>
            </w:r>
          </w:p>
          <w:p w:rsidR="00900AE5" w:rsidRDefault="00900AE5" w:rsidP="00900AE5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ознакомление участников ЕГЭ с полученными ими результатами;</w:t>
            </w:r>
          </w:p>
          <w:p w:rsidR="00900AE5" w:rsidRDefault="00900AE5" w:rsidP="00900AE5">
            <w:pPr>
              <w:pStyle w:val="ConsPlusTitle"/>
              <w:widowControl/>
              <w:ind w:left="72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Default="00900AE5" w:rsidP="00872126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 год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Default="00F0776D" w:rsidP="00872126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  <w:r w:rsidR="00872126">
              <w:rPr>
                <w:b w:val="0"/>
                <w:sz w:val="22"/>
                <w:szCs w:val="22"/>
              </w:rPr>
              <w:t>.</w:t>
            </w:r>
          </w:p>
        </w:tc>
      </w:tr>
      <w:tr w:rsidR="00FB2840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0" w:rsidRDefault="00900AE5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840" w:rsidRPr="00B34355">
              <w:rPr>
                <w:sz w:val="22"/>
                <w:szCs w:val="22"/>
              </w:rPr>
              <w:t>. Повышение значимости комиссий по урегулированию конфликта интересов</w:t>
            </w:r>
          </w:p>
          <w:p w:rsidR="00F0776D" w:rsidRPr="00B34355" w:rsidRDefault="00F0776D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00AE5" w:rsidRPr="00B34355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ринятие мер по предотвращению и урегулированию конфликта интересов  в школе</w:t>
            </w:r>
          </w:p>
          <w:p w:rsidR="00F0776D" w:rsidRPr="00B34355" w:rsidRDefault="00F0776D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F0776D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</w:t>
            </w:r>
            <w:r w:rsidR="00900AE5" w:rsidRPr="00B34355"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00AE5" w:rsidRPr="00B34355">
              <w:rPr>
                <w:b w:val="0"/>
                <w:sz w:val="22"/>
                <w:szCs w:val="22"/>
              </w:rPr>
              <w:t xml:space="preserve"> мере возникнове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F0776D" w:rsidP="0006386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900AE5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Pr="00B34355" w:rsidRDefault="00900AE5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4355">
              <w:rPr>
                <w:sz w:val="22"/>
                <w:szCs w:val="22"/>
              </w:rPr>
              <w:t>.  Соверш</w:t>
            </w:r>
            <w:r>
              <w:rPr>
                <w:sz w:val="22"/>
                <w:szCs w:val="22"/>
              </w:rPr>
              <w:t xml:space="preserve">енствование работы  </w:t>
            </w:r>
            <w:r w:rsidR="00F0776D">
              <w:rPr>
                <w:sz w:val="22"/>
                <w:szCs w:val="22"/>
              </w:rPr>
              <w:t>ЧОУ «Владикавказский гуманитарный лицей»</w:t>
            </w:r>
          </w:p>
          <w:p w:rsidR="00900AE5" w:rsidRDefault="00900AE5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B34355">
              <w:rPr>
                <w:sz w:val="22"/>
                <w:szCs w:val="22"/>
              </w:rPr>
              <w:t>по профилактике коррупционных и других правонарушений</w:t>
            </w:r>
          </w:p>
          <w:p w:rsidR="00A009A5" w:rsidRPr="00B34355" w:rsidRDefault="00A009A5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900AE5" w:rsidRPr="00B34355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 xml:space="preserve">Осуществление </w:t>
            </w:r>
            <w:proofErr w:type="gramStart"/>
            <w:r w:rsidRPr="00B34355">
              <w:rPr>
                <w:b w:val="0"/>
                <w:sz w:val="22"/>
                <w:szCs w:val="22"/>
              </w:rPr>
              <w:t>контроля за</w:t>
            </w:r>
            <w:proofErr w:type="gramEnd"/>
            <w:r w:rsidRPr="00B34355">
              <w:rPr>
                <w:b w:val="0"/>
                <w:sz w:val="22"/>
                <w:szCs w:val="22"/>
              </w:rPr>
              <w:t xml:space="preserve"> соблюдением установленных действующим законодательством РФ ограничений, запретов и обязанностей для  педагогических работников школы.</w:t>
            </w:r>
          </w:p>
          <w:p w:rsidR="00A009A5" w:rsidRPr="00B34355" w:rsidRDefault="00A009A5" w:rsidP="00340105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A009A5" w:rsidP="001216E1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</w:t>
            </w:r>
            <w:r w:rsidR="00900AE5" w:rsidRPr="00B34355">
              <w:rPr>
                <w:b w:val="0"/>
                <w:sz w:val="22"/>
                <w:szCs w:val="22"/>
              </w:rPr>
              <w:t>остоянно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CD017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2</w:t>
            </w:r>
            <w:r w:rsidR="00900AE5" w:rsidRPr="00B3435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</w:t>
            </w:r>
            <w:r w:rsidRPr="00B34355">
              <w:rPr>
                <w:b w:val="0"/>
                <w:sz w:val="22"/>
                <w:szCs w:val="22"/>
              </w:rPr>
              <w:t>совещаний</w:t>
            </w:r>
            <w:r>
              <w:rPr>
                <w:b w:val="0"/>
                <w:sz w:val="22"/>
                <w:szCs w:val="22"/>
              </w:rPr>
              <w:t xml:space="preserve">, семинаров направленных на формирование нетерпимого отношения к проявлениям коррупции, а также  занятий по </w:t>
            </w:r>
            <w:r w:rsidRPr="00B34355">
              <w:rPr>
                <w:b w:val="0"/>
                <w:sz w:val="22"/>
                <w:szCs w:val="22"/>
              </w:rPr>
              <w:t xml:space="preserve"> изучению педагогическими работниками школы законодательства РФ о противодействии коррупции.</w:t>
            </w:r>
          </w:p>
          <w:p w:rsidR="00A009A5" w:rsidRPr="00B34355" w:rsidRDefault="00A009A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о мере поступления документов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CD017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872126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3</w:t>
            </w:r>
            <w:r w:rsidR="00900AE5" w:rsidRPr="00B3435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5" w:rsidRPr="00B34355" w:rsidRDefault="00900AE5" w:rsidP="00F0776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B34355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B34355">
              <w:rPr>
                <w:b w:val="0"/>
                <w:sz w:val="22"/>
                <w:szCs w:val="22"/>
              </w:rPr>
              <w:t xml:space="preserve"> целевым использованием всех уровней </w:t>
            </w:r>
            <w:r w:rsidR="00F0776D">
              <w:rPr>
                <w:b w:val="0"/>
                <w:sz w:val="22"/>
                <w:szCs w:val="22"/>
              </w:rPr>
              <w:t xml:space="preserve"> </w:t>
            </w:r>
            <w:r w:rsidRPr="00B34355">
              <w:rPr>
                <w:b w:val="0"/>
                <w:sz w:val="22"/>
                <w:szCs w:val="22"/>
              </w:rPr>
              <w:t xml:space="preserve">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A009A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00AE5" w:rsidRPr="00B34355">
              <w:rPr>
                <w:b w:val="0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F0776D" w:rsidP="00CD017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</w:t>
            </w:r>
          </w:p>
        </w:tc>
      </w:tr>
      <w:tr w:rsidR="00900AE5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CD0173" w:rsidP="003401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900AE5" w:rsidRPr="00B34355">
              <w:rPr>
                <w:b/>
                <w:sz w:val="22"/>
                <w:szCs w:val="22"/>
              </w:rPr>
              <w:t xml:space="preserve">. </w:t>
            </w:r>
            <w:r w:rsidR="00900AE5" w:rsidRPr="00B34355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ое исследование (мониторинг) уровня коррупции и эффективности мер, принимаемых по ее предупреждению и по борьбе с ней.</w:t>
            </w:r>
          </w:p>
          <w:p w:rsidR="00A009A5" w:rsidRPr="00B34355" w:rsidRDefault="00A009A5" w:rsidP="003401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CD0173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00AE5" w:rsidRPr="00B34355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Обобщение практики рассмотрения жалоб и обращений граждан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</w:t>
            </w:r>
          </w:p>
          <w:p w:rsidR="00A009A5" w:rsidRPr="00B34355" w:rsidRDefault="00A009A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7074F3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900AE5" w:rsidRPr="00B34355" w:rsidTr="001216E1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CD0173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0AE5" w:rsidRPr="00B34355">
              <w:rPr>
                <w:sz w:val="22"/>
                <w:szCs w:val="22"/>
              </w:rPr>
              <w:t>. Взаимодействие с правоохранительными органами</w:t>
            </w:r>
          </w:p>
          <w:p w:rsidR="00A009A5" w:rsidRPr="00B34355" w:rsidRDefault="00A009A5" w:rsidP="00340105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CD0173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900AE5" w:rsidRPr="00B34355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ринятие мер по устранению нарушений антикоррупционного законодательства РФ, причин и условий проявления коррупции в школе указанных в судебных актах, актах прокурорского реагирования, представлениях правоохранительных органов</w:t>
            </w:r>
          </w:p>
          <w:p w:rsidR="00A009A5" w:rsidRPr="00B34355" w:rsidRDefault="00A009A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Default="00900AE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о мере поступления</w:t>
            </w:r>
          </w:p>
          <w:p w:rsidR="00A009A5" w:rsidRPr="00B34355" w:rsidRDefault="00A009A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900AE5" w:rsidRPr="00B34355" w:rsidTr="001216E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CD0173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900AE5" w:rsidRPr="00B34355"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Default="00900AE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Оказание содействия правоохранительным органам в проведении проверок информации по коррупционным правонарушениям в  школе</w:t>
            </w:r>
          </w:p>
          <w:p w:rsidR="00CD0173" w:rsidRPr="00B34355" w:rsidRDefault="00CD0173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5" w:rsidRPr="00B34355" w:rsidRDefault="00A009A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П</w:t>
            </w:r>
            <w:r w:rsidR="00900AE5" w:rsidRPr="00B34355">
              <w:rPr>
                <w:b w:val="0"/>
                <w:sz w:val="22"/>
                <w:szCs w:val="22"/>
              </w:rPr>
              <w:t>остоянно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5" w:rsidRPr="00B34355" w:rsidRDefault="00900AE5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  <w:tr w:rsidR="00CD0173" w:rsidRPr="00B34355" w:rsidTr="005E249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3" w:rsidRDefault="00CD0173" w:rsidP="0034010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3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3" w:rsidRDefault="00CD0173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взаимодействия  с правоохранительными органами при проведении проверок достоверности поданных сведений о доходах, имуществе, обязательствах имущественного характера</w:t>
            </w:r>
          </w:p>
          <w:p w:rsidR="00A009A5" w:rsidRPr="00B34355" w:rsidRDefault="00A009A5" w:rsidP="00340105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3" w:rsidRDefault="00CD0173" w:rsidP="00CD017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 xml:space="preserve">По мере </w:t>
            </w:r>
            <w:r>
              <w:rPr>
                <w:b w:val="0"/>
                <w:sz w:val="22"/>
                <w:szCs w:val="22"/>
              </w:rPr>
              <w:t>необходимости</w:t>
            </w:r>
          </w:p>
          <w:p w:rsidR="00A009A5" w:rsidRPr="00B34355" w:rsidRDefault="00A009A5" w:rsidP="00CD017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3" w:rsidRPr="00B34355" w:rsidRDefault="00CD0173" w:rsidP="00063865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34355">
              <w:rPr>
                <w:b w:val="0"/>
                <w:sz w:val="22"/>
                <w:szCs w:val="22"/>
              </w:rPr>
              <w:t>Рабочая группа</w:t>
            </w:r>
          </w:p>
        </w:tc>
      </w:tr>
    </w:tbl>
    <w:p w:rsidR="001F5EB0" w:rsidRDefault="001F5EB0" w:rsidP="007074F3">
      <w:pPr>
        <w:jc w:val="both"/>
      </w:pPr>
    </w:p>
    <w:sectPr w:rsidR="001F5EB0" w:rsidSect="007074F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379"/>
    <w:multiLevelType w:val="hybridMultilevel"/>
    <w:tmpl w:val="0404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2F3F"/>
    <w:rsid w:val="0001493C"/>
    <w:rsid w:val="000F1C6D"/>
    <w:rsid w:val="001216E1"/>
    <w:rsid w:val="001B6BEB"/>
    <w:rsid w:val="001C2F3F"/>
    <w:rsid w:val="001E5B3C"/>
    <w:rsid w:val="001F5EB0"/>
    <w:rsid w:val="00273248"/>
    <w:rsid w:val="00273CFE"/>
    <w:rsid w:val="00281121"/>
    <w:rsid w:val="002B2734"/>
    <w:rsid w:val="002D2624"/>
    <w:rsid w:val="002F234C"/>
    <w:rsid w:val="0036337E"/>
    <w:rsid w:val="00373C2F"/>
    <w:rsid w:val="004356AE"/>
    <w:rsid w:val="00502BBA"/>
    <w:rsid w:val="005614E3"/>
    <w:rsid w:val="00674609"/>
    <w:rsid w:val="00702016"/>
    <w:rsid w:val="007074F3"/>
    <w:rsid w:val="00756422"/>
    <w:rsid w:val="00812831"/>
    <w:rsid w:val="00831B1C"/>
    <w:rsid w:val="00872126"/>
    <w:rsid w:val="00900AE5"/>
    <w:rsid w:val="009201E0"/>
    <w:rsid w:val="00930A22"/>
    <w:rsid w:val="00932CD0"/>
    <w:rsid w:val="00944310"/>
    <w:rsid w:val="00950777"/>
    <w:rsid w:val="009C37E6"/>
    <w:rsid w:val="009D62D6"/>
    <w:rsid w:val="009F5210"/>
    <w:rsid w:val="009F7523"/>
    <w:rsid w:val="00A009A5"/>
    <w:rsid w:val="00A13935"/>
    <w:rsid w:val="00A66C8B"/>
    <w:rsid w:val="00AA3B8F"/>
    <w:rsid w:val="00B34355"/>
    <w:rsid w:val="00B86EF0"/>
    <w:rsid w:val="00BD1215"/>
    <w:rsid w:val="00C5532B"/>
    <w:rsid w:val="00CA3578"/>
    <w:rsid w:val="00CD0173"/>
    <w:rsid w:val="00D03FD6"/>
    <w:rsid w:val="00D36307"/>
    <w:rsid w:val="00D527D9"/>
    <w:rsid w:val="00E718FE"/>
    <w:rsid w:val="00ED3D67"/>
    <w:rsid w:val="00EE6F6D"/>
    <w:rsid w:val="00F0776D"/>
    <w:rsid w:val="00F440D4"/>
    <w:rsid w:val="00FB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3F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2F3F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ConsPlusNonformat">
    <w:name w:val="ConsPlusNonformat"/>
    <w:rsid w:val="001C2F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AB8-15FF-4A19-8D51-CF939C8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</dc:creator>
  <cp:lastModifiedBy>ZALINA</cp:lastModifiedBy>
  <cp:revision>9</cp:revision>
  <cp:lastPrinted>2013-10-11T10:31:00Z</cp:lastPrinted>
  <dcterms:created xsi:type="dcterms:W3CDTF">2013-10-11T10:39:00Z</dcterms:created>
  <dcterms:modified xsi:type="dcterms:W3CDTF">2017-08-07T08:52:00Z</dcterms:modified>
</cp:coreProperties>
</file>